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1436" w:rsidRPr="009C7238" w:rsidRDefault="00FE0312" w:rsidP="009C72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ZIMI ČUVATI ZDRAVLJE</w:t>
      </w:r>
    </w:p>
    <w:p w:rsidR="00463652" w:rsidRDefault="00463652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4160</wp:posOffset>
            </wp:positionV>
            <wp:extent cx="1323975" cy="12452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439" t="22217" r="29564" b="21890"/>
                    <a:stretch/>
                  </pic:blipFill>
                  <pic:spPr bwMode="auto">
                    <a:xfrm>
                      <a:off x="0" y="0"/>
                      <a:ext cx="13239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463652" w:rsidRDefault="00463652" w:rsidP="0046365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463652" w:rsidRDefault="00463652" w:rsidP="0046365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63652">
        <w:rPr>
          <w:rFonts w:ascii="Arial" w:hAnsi="Arial" w:cs="Arial"/>
          <w:bCs/>
          <w:iCs/>
          <w:sz w:val="24"/>
          <w:szCs w:val="24"/>
        </w:rPr>
        <w:t>Zbog čega danas moramo koristiti maske?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463652" w:rsidRDefault="00463652" w:rsidP="0046365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</w:t>
      </w:r>
    </w:p>
    <w:p w:rsidR="00463652" w:rsidRDefault="00463652" w:rsidP="0046365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63652" w:rsidRPr="00463652" w:rsidRDefault="00463652" w:rsidP="0046365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406D8A" w:rsidRDefault="00FD5365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CC2C2C" w:rsidRPr="00CC2C2C" w:rsidRDefault="009C004F" w:rsidP="00CC2C2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04F">
        <w:rPr>
          <w:rFonts w:ascii="Arial" w:hAnsi="Arial" w:cs="Arial"/>
          <w:sz w:val="24"/>
          <w:szCs w:val="24"/>
        </w:rPr>
        <w:t>Pročitaj tek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63652">
        <w:rPr>
          <w:rFonts w:ascii="Arial" w:hAnsi="Arial" w:cs="Arial"/>
          <w:b/>
          <w:bCs/>
          <w:sz w:val="24"/>
          <w:szCs w:val="24"/>
        </w:rPr>
        <w:t>Kako zimi čuvati zdravlj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04F">
        <w:rPr>
          <w:rFonts w:ascii="Arial" w:hAnsi="Arial" w:cs="Arial"/>
          <w:sz w:val="24"/>
          <w:szCs w:val="24"/>
        </w:rPr>
        <w:t>u udžbeniku na 6</w:t>
      </w:r>
      <w:r w:rsidR="00463652">
        <w:rPr>
          <w:rFonts w:ascii="Arial" w:hAnsi="Arial" w:cs="Arial"/>
          <w:sz w:val="24"/>
          <w:szCs w:val="24"/>
        </w:rPr>
        <w:t>9</w:t>
      </w:r>
      <w:r w:rsidRPr="009C004F">
        <w:rPr>
          <w:rFonts w:ascii="Arial" w:hAnsi="Arial" w:cs="Arial"/>
          <w:sz w:val="24"/>
          <w:szCs w:val="24"/>
        </w:rPr>
        <w:t xml:space="preserve">. i </w:t>
      </w:r>
      <w:r w:rsidR="00463652">
        <w:rPr>
          <w:rFonts w:ascii="Arial" w:hAnsi="Arial" w:cs="Arial"/>
          <w:sz w:val="24"/>
          <w:szCs w:val="24"/>
        </w:rPr>
        <w:t>70</w:t>
      </w:r>
      <w:r w:rsidRPr="009C004F">
        <w:rPr>
          <w:rFonts w:ascii="Arial" w:hAnsi="Arial" w:cs="Arial"/>
          <w:sz w:val="24"/>
          <w:szCs w:val="24"/>
        </w:rPr>
        <w:t xml:space="preserve">. stranici. </w:t>
      </w:r>
      <w:r>
        <w:rPr>
          <w:rFonts w:ascii="Arial" w:hAnsi="Arial" w:cs="Arial"/>
          <w:sz w:val="24"/>
          <w:szCs w:val="24"/>
        </w:rPr>
        <w:t xml:space="preserve">Odgovori na pitanja. </w:t>
      </w:r>
    </w:p>
    <w:p w:rsidR="00463652" w:rsidRDefault="00463652" w:rsidP="0046365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g čega ljudi češće zimi obolijevaju od zaraznih bolesti dišnog sustava?</w:t>
      </w:r>
    </w:p>
    <w:p w:rsidR="00463652" w:rsidRDefault="00463652" w:rsidP="0046365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63652" w:rsidRDefault="00463652" w:rsidP="0046365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roji zarazne čestice.</w:t>
      </w:r>
    </w:p>
    <w:p w:rsidR="00463652" w:rsidRDefault="00463652" w:rsidP="0046365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63652" w:rsidRDefault="00463652" w:rsidP="0046365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su mikroorganizmi?</w:t>
      </w:r>
    </w:p>
    <w:p w:rsidR="00463652" w:rsidRDefault="00463652" w:rsidP="0046365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63652" w:rsidRDefault="00463652" w:rsidP="0046365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e navike moramo usvojiti kako bismo spriječili širenje zaraznih bolesti?</w:t>
      </w:r>
    </w:p>
    <w:p w:rsidR="00463652" w:rsidRDefault="00463652" w:rsidP="0046365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463652" w:rsidRDefault="00463652" w:rsidP="0046365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dio Sunčeva zračenja ubija mikroorganizme? ______________________</w:t>
      </w:r>
    </w:p>
    <w:p w:rsidR="00463652" w:rsidRPr="00463652" w:rsidRDefault="00463652" w:rsidP="0046365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3652">
        <w:rPr>
          <w:rFonts w:ascii="Arial" w:hAnsi="Arial" w:cs="Arial"/>
          <w:sz w:val="24"/>
          <w:szCs w:val="24"/>
        </w:rPr>
        <w:t>Koje su najčešće zarazne bolesti u našim krajevima i kako se prenose</w:t>
      </w:r>
      <w:r w:rsidR="0014246A">
        <w:rPr>
          <w:rFonts w:ascii="Arial" w:hAnsi="Arial" w:cs="Arial"/>
          <w:sz w:val="24"/>
          <w:szCs w:val="24"/>
        </w:rPr>
        <w:t>?</w:t>
      </w:r>
    </w:p>
    <w:p w:rsidR="00463652" w:rsidRDefault="00463652" w:rsidP="0046365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FE0312" w:rsidRPr="00FE0312" w:rsidRDefault="00FE0312" w:rsidP="00FE031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100B" w:rsidRDefault="00E7100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CC2C2C" w:rsidRDefault="00E7100B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 xml:space="preserve">Riješi u radnoj bilježnici </w:t>
      </w:r>
      <w:r w:rsidR="00CC2C2C">
        <w:rPr>
          <w:rFonts w:ascii="Arial" w:hAnsi="Arial" w:cs="Arial"/>
          <w:sz w:val="24"/>
          <w:szCs w:val="24"/>
        </w:rPr>
        <w:t>1</w:t>
      </w:r>
      <w:r w:rsidR="00860AFE">
        <w:rPr>
          <w:rFonts w:ascii="Arial" w:hAnsi="Arial" w:cs="Arial"/>
          <w:sz w:val="24"/>
          <w:szCs w:val="24"/>
        </w:rPr>
        <w:t xml:space="preserve">. </w:t>
      </w:r>
      <w:r w:rsidR="003D1436">
        <w:rPr>
          <w:rFonts w:ascii="Arial" w:hAnsi="Arial" w:cs="Arial"/>
          <w:sz w:val="24"/>
          <w:szCs w:val="24"/>
        </w:rPr>
        <w:t>zadat</w:t>
      </w:r>
      <w:r w:rsidR="00860AFE">
        <w:rPr>
          <w:rFonts w:ascii="Arial" w:hAnsi="Arial" w:cs="Arial"/>
          <w:sz w:val="24"/>
          <w:szCs w:val="24"/>
        </w:rPr>
        <w:t>ak</w:t>
      </w:r>
      <w:r w:rsidR="003D1436">
        <w:rPr>
          <w:rFonts w:ascii="Arial" w:hAnsi="Arial" w:cs="Arial"/>
          <w:sz w:val="24"/>
          <w:szCs w:val="24"/>
        </w:rPr>
        <w:t xml:space="preserve"> </w:t>
      </w:r>
      <w:r w:rsidR="00860AFE">
        <w:rPr>
          <w:rFonts w:ascii="Arial" w:hAnsi="Arial" w:cs="Arial"/>
          <w:sz w:val="24"/>
          <w:szCs w:val="24"/>
        </w:rPr>
        <w:t xml:space="preserve">na </w:t>
      </w:r>
      <w:r w:rsidR="00CC2C2C">
        <w:rPr>
          <w:rFonts w:ascii="Arial" w:hAnsi="Arial" w:cs="Arial"/>
          <w:sz w:val="24"/>
          <w:szCs w:val="24"/>
        </w:rPr>
        <w:t>7</w:t>
      </w:r>
      <w:r w:rsidR="00463652">
        <w:rPr>
          <w:rFonts w:ascii="Arial" w:hAnsi="Arial" w:cs="Arial"/>
          <w:sz w:val="24"/>
          <w:szCs w:val="24"/>
        </w:rPr>
        <w:t>3</w:t>
      </w:r>
      <w:r w:rsidR="00860AFE">
        <w:rPr>
          <w:rFonts w:ascii="Arial" w:hAnsi="Arial" w:cs="Arial"/>
          <w:sz w:val="24"/>
          <w:szCs w:val="24"/>
        </w:rPr>
        <w:t>. stranic</w:t>
      </w:r>
      <w:r w:rsidR="00345326">
        <w:rPr>
          <w:rFonts w:ascii="Arial" w:hAnsi="Arial" w:cs="Arial"/>
          <w:sz w:val="24"/>
          <w:szCs w:val="24"/>
        </w:rPr>
        <w:t>i</w:t>
      </w:r>
      <w:r w:rsidR="005359DA">
        <w:rPr>
          <w:rFonts w:ascii="Arial" w:hAnsi="Arial" w:cs="Arial"/>
          <w:sz w:val="24"/>
          <w:szCs w:val="24"/>
        </w:rPr>
        <w:t>.</w:t>
      </w:r>
    </w:p>
    <w:p w:rsidR="00345326" w:rsidRDefault="00345326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lastRenderedPageBreak/>
        <w:t>Izvor sadržaja – dodatni digitalni alati</w:t>
      </w:r>
    </w:p>
    <w:p w:rsidR="00463652" w:rsidRDefault="00463652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aži k</w:t>
      </w:r>
      <w:r w:rsidRPr="00463652">
        <w:rPr>
          <w:rFonts w:ascii="Arial" w:hAnsi="Arial" w:cs="Arial"/>
          <w:sz w:val="24"/>
          <w:szCs w:val="24"/>
        </w:rPr>
        <w:t>ako se nositi s virozama</w:t>
      </w:r>
      <w:r>
        <w:rPr>
          <w:rFonts w:ascii="Arial" w:hAnsi="Arial" w:cs="Arial"/>
          <w:sz w:val="24"/>
          <w:szCs w:val="24"/>
        </w:rPr>
        <w:t xml:space="preserve">. Upute se nalaze u </w:t>
      </w:r>
      <w:hyperlink r:id="rId9" w:history="1">
        <w:r w:rsidRPr="00463652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 w:rsidR="00FE0312">
        <w:rPr>
          <w:rFonts w:ascii="Arial" w:hAnsi="Arial" w:cs="Arial"/>
          <w:sz w:val="24"/>
          <w:szCs w:val="24"/>
        </w:rPr>
        <w:t>.</w:t>
      </w:r>
    </w:p>
    <w:p w:rsidR="00FE0312" w:rsidRDefault="00FE0312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hyperlink r:id="rId10" w:history="1">
        <w:r w:rsidRPr="00FE0312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>
        <w:rPr>
          <w:rFonts w:ascii="Arial" w:hAnsi="Arial" w:cs="Arial"/>
          <w:sz w:val="24"/>
          <w:szCs w:val="24"/>
        </w:rPr>
        <w:t xml:space="preserve"> saznaj koji su simptomi prehlade, a koji gripe.</w:t>
      </w:r>
    </w:p>
    <w:p w:rsidR="00463652" w:rsidRDefault="00463652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</w:t>
      </w:r>
      <w:r w:rsidRPr="00463652">
        <w:rPr>
          <w:rFonts w:ascii="Arial" w:hAnsi="Arial" w:cs="Arial"/>
          <w:sz w:val="24"/>
          <w:szCs w:val="24"/>
        </w:rPr>
        <w:t>rehlada zimi</w:t>
      </w:r>
      <w:r>
        <w:rPr>
          <w:rFonts w:ascii="Arial" w:hAnsi="Arial" w:cs="Arial"/>
          <w:sz w:val="24"/>
          <w:szCs w:val="24"/>
        </w:rPr>
        <w:t xml:space="preserve"> više potraži u </w:t>
      </w:r>
      <w:hyperlink r:id="rId11" w:history="1">
        <w:r w:rsidRPr="00463652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149D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D3DA1" w:rsidRPr="00E926CF" w:rsidTr="00F93C57">
        <w:tc>
          <w:tcPr>
            <w:tcW w:w="9288" w:type="dxa"/>
            <w:shd w:val="clear" w:color="auto" w:fill="FEDAD1" w:themeFill="accent4" w:themeFillTint="33"/>
          </w:tcPr>
          <w:p w:rsidR="00AD3DA1" w:rsidRPr="00E926CF" w:rsidRDefault="00AD3DA1" w:rsidP="00F93C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1514673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AD3DA1" w:rsidRPr="00E926CF" w:rsidTr="00F93C57">
        <w:trPr>
          <w:trHeight w:val="838"/>
        </w:trPr>
        <w:tc>
          <w:tcPr>
            <w:tcW w:w="9288" w:type="dxa"/>
          </w:tcPr>
          <w:p w:rsidR="00AD3DA1" w:rsidRDefault="00AD3DA1" w:rsidP="00AD3D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3175</wp:posOffset>
                  </wp:positionV>
                  <wp:extent cx="3857625" cy="2580005"/>
                  <wp:effectExtent l="0" t="0" r="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3DA1">
              <w:rPr>
                <w:rFonts w:ascii="Arial" w:hAnsi="Arial" w:cs="Arial"/>
                <w:sz w:val="24"/>
                <w:szCs w:val="24"/>
              </w:rPr>
              <w:t xml:space="preserve">Pogledaj sliku i razmisli </w:t>
            </w:r>
            <w:r w:rsidR="0014246A">
              <w:rPr>
                <w:rFonts w:ascii="Arial" w:hAnsi="Arial" w:cs="Arial"/>
                <w:sz w:val="24"/>
                <w:szCs w:val="24"/>
              </w:rPr>
              <w:t>zašto</w:t>
            </w:r>
            <w:r w:rsidRPr="00AD3DA1">
              <w:rPr>
                <w:rFonts w:ascii="Arial" w:hAnsi="Arial" w:cs="Arial"/>
                <w:sz w:val="24"/>
                <w:szCs w:val="24"/>
              </w:rPr>
              <w:t xml:space="preserve"> je potrebno maramicom ili nekim drugim predmetom prekriti usta u trenutku kihanja. </w:t>
            </w:r>
            <w:r w:rsidR="0014246A">
              <w:rPr>
                <w:rFonts w:ascii="Arial" w:hAnsi="Arial" w:cs="Arial"/>
                <w:sz w:val="24"/>
                <w:szCs w:val="24"/>
              </w:rPr>
              <w:t>Zašto</w:t>
            </w:r>
            <w:r w:rsidRPr="00AD3DA1">
              <w:rPr>
                <w:rFonts w:ascii="Arial" w:hAnsi="Arial" w:cs="Arial"/>
                <w:sz w:val="24"/>
                <w:szCs w:val="24"/>
              </w:rPr>
              <w:t xml:space="preserve"> se u zatvorenim prostorima, kao što su autobus, kino dvorane i sl., lako šire kapljične bolesti?</w:t>
            </w:r>
          </w:p>
          <w:p w:rsidR="00AD3DA1" w:rsidRDefault="00AD3DA1" w:rsidP="00AD3D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DA1" w:rsidRPr="00AD3DA1" w:rsidRDefault="00AD3DA1" w:rsidP="00AD3D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0"/>
    </w:tbl>
    <w:p w:rsidR="00AD3DA1" w:rsidRPr="00AD3DA1" w:rsidRDefault="00AD3DA1" w:rsidP="00AD3DA1">
      <w:pPr>
        <w:rPr>
          <w:rFonts w:ascii="Arial" w:hAnsi="Arial" w:cs="Arial"/>
          <w:sz w:val="24"/>
          <w:szCs w:val="24"/>
        </w:rPr>
      </w:pPr>
    </w:p>
    <w:sectPr w:rsidR="00AD3DA1" w:rsidRPr="00AD3DA1" w:rsidSect="001F5E97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A8" w:rsidRDefault="005625A8" w:rsidP="00FE549F">
      <w:pPr>
        <w:spacing w:after="0" w:line="240" w:lineRule="auto"/>
      </w:pPr>
      <w:r>
        <w:separator/>
      </w:r>
    </w:p>
  </w:endnote>
  <w:endnote w:type="continuationSeparator" w:id="0">
    <w:p w:rsidR="005625A8" w:rsidRDefault="005625A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2D8B45-B755-4D31-9F73-084929D3D43C}"/>
    <w:embedBold r:id="rId2" w:fontKey="{E8051A51-C43D-465C-8CEA-8F7452CE5D0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F1A711D-9F89-41C1-9A99-E652DBC8D67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766553C-34B3-4274-8A6A-748A7A0B73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8943A4" w:rsidRDefault="00266D58">
        <w:pPr>
          <w:pStyle w:val="Footer"/>
          <w:jc w:val="right"/>
        </w:pPr>
        <w:r>
          <w:fldChar w:fldCharType="begin"/>
        </w:r>
        <w:r w:rsidR="008943A4">
          <w:instrText xml:space="preserve"> PAGE   \* MERGEFORMAT </w:instrText>
        </w:r>
        <w:r>
          <w:fldChar w:fldCharType="separate"/>
        </w:r>
        <w:r w:rsidR="00142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3A4" w:rsidRPr="003D2522" w:rsidRDefault="008943A4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A8" w:rsidRDefault="005625A8" w:rsidP="00FE549F">
      <w:pPr>
        <w:spacing w:after="0" w:line="240" w:lineRule="auto"/>
      </w:pPr>
      <w:r>
        <w:separator/>
      </w:r>
    </w:p>
  </w:footnote>
  <w:footnote w:type="continuationSeparator" w:id="0">
    <w:p w:rsidR="005625A8" w:rsidRDefault="005625A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A4" w:rsidRPr="003D2522" w:rsidRDefault="008943A4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j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9FD"/>
    <w:multiLevelType w:val="hybridMultilevel"/>
    <w:tmpl w:val="C7161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0A0"/>
    <w:multiLevelType w:val="hybridMultilevel"/>
    <w:tmpl w:val="B462C3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8A7E02"/>
    <w:multiLevelType w:val="hybridMultilevel"/>
    <w:tmpl w:val="637CE950"/>
    <w:lvl w:ilvl="0" w:tplc="C58C3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1747D6"/>
    <w:multiLevelType w:val="hybridMultilevel"/>
    <w:tmpl w:val="C3E48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CCDE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0924"/>
    <w:multiLevelType w:val="hybridMultilevel"/>
    <w:tmpl w:val="F48C1FDE"/>
    <w:lvl w:ilvl="0" w:tplc="04AE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3091"/>
    <w:multiLevelType w:val="hybridMultilevel"/>
    <w:tmpl w:val="ADFADC36"/>
    <w:lvl w:ilvl="0" w:tplc="EBDE6218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4D5BAD"/>
    <w:multiLevelType w:val="hybridMultilevel"/>
    <w:tmpl w:val="84B20D66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379F4"/>
    <w:multiLevelType w:val="hybridMultilevel"/>
    <w:tmpl w:val="F09C3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0299C"/>
    <w:multiLevelType w:val="hybridMultilevel"/>
    <w:tmpl w:val="8EB07012"/>
    <w:lvl w:ilvl="0" w:tplc="EBDE62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4246A"/>
    <w:rsid w:val="00163875"/>
    <w:rsid w:val="00194288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468F9"/>
    <w:rsid w:val="002559C0"/>
    <w:rsid w:val="0026063B"/>
    <w:rsid w:val="00263F62"/>
    <w:rsid w:val="00266D58"/>
    <w:rsid w:val="00282806"/>
    <w:rsid w:val="00282B22"/>
    <w:rsid w:val="00285CA8"/>
    <w:rsid w:val="0029359C"/>
    <w:rsid w:val="00294C8B"/>
    <w:rsid w:val="002A4AFA"/>
    <w:rsid w:val="002B64B3"/>
    <w:rsid w:val="002B6E48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5326"/>
    <w:rsid w:val="00346C42"/>
    <w:rsid w:val="00347D9D"/>
    <w:rsid w:val="00370AF3"/>
    <w:rsid w:val="003A3331"/>
    <w:rsid w:val="003A4C1B"/>
    <w:rsid w:val="003A6F8D"/>
    <w:rsid w:val="003B38E8"/>
    <w:rsid w:val="003C2E23"/>
    <w:rsid w:val="003D1436"/>
    <w:rsid w:val="003D1DE9"/>
    <w:rsid w:val="003D2522"/>
    <w:rsid w:val="003E1CD4"/>
    <w:rsid w:val="00406D8A"/>
    <w:rsid w:val="0041373A"/>
    <w:rsid w:val="00420C3F"/>
    <w:rsid w:val="00433658"/>
    <w:rsid w:val="00435704"/>
    <w:rsid w:val="00445A8D"/>
    <w:rsid w:val="0045618A"/>
    <w:rsid w:val="0045675E"/>
    <w:rsid w:val="00463652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277F2"/>
    <w:rsid w:val="0053460B"/>
    <w:rsid w:val="005359DA"/>
    <w:rsid w:val="00535F27"/>
    <w:rsid w:val="00536731"/>
    <w:rsid w:val="0053773E"/>
    <w:rsid w:val="00541CF9"/>
    <w:rsid w:val="0055163F"/>
    <w:rsid w:val="005625A8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72049"/>
    <w:rsid w:val="006835F5"/>
    <w:rsid w:val="006A1E2F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762AA"/>
    <w:rsid w:val="00776A8A"/>
    <w:rsid w:val="007E334A"/>
    <w:rsid w:val="007E3403"/>
    <w:rsid w:val="008149DA"/>
    <w:rsid w:val="008234EF"/>
    <w:rsid w:val="00834747"/>
    <w:rsid w:val="00837DE9"/>
    <w:rsid w:val="0085548B"/>
    <w:rsid w:val="0085710C"/>
    <w:rsid w:val="0086034C"/>
    <w:rsid w:val="00860AFE"/>
    <w:rsid w:val="00870B4D"/>
    <w:rsid w:val="00883772"/>
    <w:rsid w:val="0089076C"/>
    <w:rsid w:val="008943A4"/>
    <w:rsid w:val="008A0781"/>
    <w:rsid w:val="008A437B"/>
    <w:rsid w:val="008B3D3D"/>
    <w:rsid w:val="008C487C"/>
    <w:rsid w:val="008F2E08"/>
    <w:rsid w:val="00902B4A"/>
    <w:rsid w:val="009059E5"/>
    <w:rsid w:val="009148C9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004F"/>
    <w:rsid w:val="009C7238"/>
    <w:rsid w:val="009C7321"/>
    <w:rsid w:val="009E1E6A"/>
    <w:rsid w:val="009E2EBC"/>
    <w:rsid w:val="009E47C8"/>
    <w:rsid w:val="009E6829"/>
    <w:rsid w:val="009F051D"/>
    <w:rsid w:val="009F65AA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2B7C"/>
    <w:rsid w:val="00AC3B72"/>
    <w:rsid w:val="00AD0E16"/>
    <w:rsid w:val="00AD336B"/>
    <w:rsid w:val="00AD3B88"/>
    <w:rsid w:val="00AD3DA1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87844"/>
    <w:rsid w:val="00B92C1D"/>
    <w:rsid w:val="00BB0EF1"/>
    <w:rsid w:val="00BB575C"/>
    <w:rsid w:val="00BB66A7"/>
    <w:rsid w:val="00BB6CD1"/>
    <w:rsid w:val="00BE3601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C2C2C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2065"/>
    <w:rsid w:val="00DA7402"/>
    <w:rsid w:val="00DB6C3D"/>
    <w:rsid w:val="00DB7652"/>
    <w:rsid w:val="00DC5DD2"/>
    <w:rsid w:val="00DD7406"/>
    <w:rsid w:val="00DF752B"/>
    <w:rsid w:val="00E039B4"/>
    <w:rsid w:val="00E06576"/>
    <w:rsid w:val="00E10DB8"/>
    <w:rsid w:val="00E1335A"/>
    <w:rsid w:val="00E20853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40CB6"/>
    <w:rsid w:val="00F47F73"/>
    <w:rsid w:val="00F531F5"/>
    <w:rsid w:val="00F709CB"/>
    <w:rsid w:val="00F93F6A"/>
    <w:rsid w:val="00FB4533"/>
    <w:rsid w:val="00FD5365"/>
    <w:rsid w:val="00FE0312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4a9294f4-6306-4383-99f6-60a7bc6887a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4a9294f4-6306-4383-99f6-60a7bc6887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4a9294f4-6306-4383-99f6-60a7bc6887af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6095-5F00-42AE-9285-71CE023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0-10-10T16:16:00Z</dcterms:created>
  <dcterms:modified xsi:type="dcterms:W3CDTF">2021-02-08T13:40:00Z</dcterms:modified>
</cp:coreProperties>
</file>